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Y="54"/>
        <w:tblW w:w="672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5"/>
        <w:gridCol w:w="660"/>
      </w:tblGrid>
      <w:tr w:rsidR="005F3C61" w14:paraId="5C5AD872" w14:textId="77777777" w:rsidTr="0030549C">
        <w:trPr>
          <w:trHeight w:val="959"/>
        </w:trPr>
        <w:tc>
          <w:tcPr>
            <w:tcW w:w="4413" w:type="dxa"/>
          </w:tcPr>
          <w:tbl>
            <w:tblPr>
              <w:tblStyle w:val="a4"/>
              <w:tblpPr w:leftFromText="180" w:rightFromText="180" w:vertAnchor="text" w:tblpY="1"/>
              <w:tblOverlap w:val="never"/>
              <w:tblW w:w="7229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2693"/>
            </w:tblGrid>
            <w:tr w:rsidR="005F3C61" w:rsidRPr="00590FF9" w14:paraId="073BE823" w14:textId="77777777" w:rsidTr="00964492">
              <w:tc>
                <w:tcPr>
                  <w:tcW w:w="4536" w:type="dxa"/>
                </w:tcPr>
                <w:permStart w:id="867108014" w:edGrp="everyone" w:colFirst="0" w:colLast="0"/>
                <w:permStart w:id="55015805" w:edGrp="everyone" w:colFirst="1" w:colLast="1"/>
                <w:p w14:paraId="3F25E668" w14:textId="77777777" w:rsidR="005F3C61" w:rsidRPr="00997681" w:rsidRDefault="003A1CFA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АдресУФПС"/>
                        <w:enabled/>
                        <w:calcOnExit w:val="0"/>
                        <w:textInput>
                          <w:default w:val="АдресУФПС"/>
                        </w:textInput>
                      </w:ffData>
                    </w:fldChar>
                  </w:r>
                  <w:bookmarkStart w:id="0" w:name="АдресУФПС"/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ул. Ленина, д. 5, Новосибирск, 630099</w:t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0"/>
                </w:p>
                <w:bookmarkStart w:id="1" w:name="ТелефонУФПС"/>
                <w:p w14:paraId="2C04EB6A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ТелефонУФПС"/>
                        <w:enabled/>
                        <w:calcOnExit w:val="0"/>
                        <w:textInput>
                          <w:default w:val="Телефон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Телефон: +7 383 202-44-55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1"/>
                </w:p>
                <w:bookmarkStart w:id="2" w:name="ПочтаУФПС"/>
                <w:p w14:paraId="53C80DDC" w14:textId="77777777" w:rsidR="005F3C61" w:rsidRPr="009C5E5A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  <w:lang w:val="en-US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ПочтаУФПС"/>
                        <w:enabled/>
                        <w:calcOnExit w:val="0"/>
                        <w:textInput>
                          <w:default w:val="ПочтаУФПС"/>
                        </w:textInput>
                      </w:ffData>
                    </w:fldChar>
                  </w:r>
                  <w:r w:rsidRPr="009C5E5A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  <w:lang w:val="en-US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9C5E5A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  <w:lang w:val="en-US"/>
                    </w:rPr>
                    <w:t>E-mail: office-r54@russianpost.ru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2"/>
                </w:p>
                <w:bookmarkStart w:id="3" w:name="ФаксУФПС"/>
                <w:p w14:paraId="3CC88E48" w14:textId="77777777" w:rsidR="00650DDD" w:rsidRPr="00590FF9" w:rsidRDefault="00650DDD" w:rsidP="00650DDD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ФаксУФПС"/>
                        <w:enabled/>
                        <w:calcOnExit w:val="0"/>
                        <w:textInput>
                          <w:default w:val="Факс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Факс: +7 383 222-55-24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3"/>
                </w:p>
              </w:tc>
              <w:bookmarkStart w:id="4" w:name="ОКПО_УФПС"/>
              <w:tc>
                <w:tcPr>
                  <w:tcW w:w="2693" w:type="dxa"/>
                </w:tcPr>
                <w:p w14:paraId="7507466E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ОКПО_УФПС"/>
                        <w:enabled/>
                        <w:calcOnExit w:val="0"/>
                        <w:textInput>
                          <w:default w:val="ОКПО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ОКПО 40376442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4"/>
                </w:p>
                <w:bookmarkStart w:id="5" w:name="ОГРН_УФПС"/>
                <w:p w14:paraId="3325E7D7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ОГРН_УФПС"/>
                        <w:enabled/>
                        <w:calcOnExit w:val="0"/>
                        <w:textInput>
                          <w:default w:val="ОГРН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ОГРН 1197746000000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5"/>
                </w:p>
                <w:bookmarkStart w:id="6" w:name="ИНН_УФПС"/>
                <w:p w14:paraId="503C02F0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ИНН_УФПС"/>
                        <w:enabled/>
                        <w:calcOnExit w:val="0"/>
                        <w:textInput>
                          <w:default w:val="ИНН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ИНН 7724490000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6"/>
                </w:p>
                <w:bookmarkStart w:id="7" w:name="КПП_УФПС"/>
                <w:p w14:paraId="2949973E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КПП_УФПС"/>
                        <w:enabled/>
                        <w:calcOnExit w:val="0"/>
                        <w:textInput>
                          <w:default w:val="КПП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КПП 540743001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7"/>
                </w:p>
              </w:tc>
            </w:tr>
          </w:tbl>
          <w:permEnd w:id="867108014"/>
          <w:permEnd w:id="55015805"/>
          <w:p w14:paraId="20454C8D" w14:textId="77777777" w:rsidR="005F3C61" w:rsidRDefault="00010EAF" w:rsidP="00A450C1">
            <w:pPr>
              <w:spacing w:line="240" w:lineRule="auto"/>
              <w:ind w:left="-100"/>
              <w:rPr>
                <w:rFonts w:ascii="Arial" w:hAnsi="Arial" w:cs="Arial"/>
                <w:bCs/>
                <w:color w:val="25338B"/>
                <w:sz w:val="15"/>
                <w:szCs w:val="15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E1F6B3" wp14:editId="1AC227CB">
                      <wp:simplePos x="0" y="0"/>
                      <wp:positionH relativeFrom="margin">
                        <wp:posOffset>-42929</wp:posOffset>
                      </wp:positionH>
                      <wp:positionV relativeFrom="paragraph">
                        <wp:posOffset>649117</wp:posOffset>
                      </wp:positionV>
                      <wp:extent cx="3987948" cy="21265"/>
                      <wp:effectExtent l="19050" t="19050" r="31750" b="3619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87948" cy="2126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      <w:pict>
                    <v:line w14:anchorId="4D4E2C67" id="Прямая соединительная линия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4pt,51.1pt" to="310.6pt,52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7pH6JQIAAGUEAAAOAAAAZHJzL2Uyb0RvYy54bWysVMtuEzEU3SPxD5b3ZCYhLekoky5alQ2P iNfe9diJJb9ku5lkB6yR+gn8AguQKhX4hskfcW1Ph5auQMzCsu/j3HOPr2d+vFUSbZjzwugaj0cl RkxT0wi9qvHbN2ePZhj5QHRDpNGsxjvm8fHi4YN5ays2MWsjG+YQgGhftbbG6xBsVRSerpkifmQs 0+DkxikS4OhWReNIC+hKFpOyPCxa4xrrDGXeg/U0O/Ei4XPOaHjJuWcByRoDt5BWl9bzuBaLOalW jti1oD0N8g8sFBEaig5QpyQQdOHEPSglqDPe8DCiRhWGc0FZ6gG6GZd/dPN6TSxLvYA43g4y+f8H S19slg6JpsZTjDRRcEXd5/37/WX3vfuyv0T7D93P7lv3tbvqfnRX+4+wv95/gn10dte9+RJNo5Kt 9RUAnuil60/eLl2UZcudQlwK+w6GJAkFraNtuofdcA9sGxAF4+Oj2ZOjKUwOBd9kPDk8iOhFholw 1vnwlBmF4qbGUugoE6nI5pkPOfQmJJqlRi2gzsZlmcK8kaI5E1JGZxo1diId2hAYEkIp0yFzlBfq uWmy/aCEr6cxpCRSt9CAotRgjELk1tMu7CTLPF4xDmJDi7nAAHS3du5AaoiOaRyYDol9B/F93Ced E/v4mMrSE/ib5CEjVTY6DMlKaOOyfnerh+24F4bn+BsFct9RgnPT7NJQJGlglpNy/buLj+X2OaX/ /jssfgEAAP//AwBQSwMEFAAGAAgAAAAhAAmZSKTcAAAACgEAAA8AAABkcnMvZG93bnJldi54bWxM j0FPwzAMhe9I/IfISNy2NJFWVaXpNE3aAYkLA+5ZY9qKxqmarC38erwT3Oz3np4/V/vVD2LGKfaB DKhtBgKpCa6n1sD722lTgIjJkrNDIDTwjRH29f1dZUsXFnrF+ZxawSUUS2ugS2kspYxNh97GbRiR 2PsMk7eJ16mVbrILl/tB6izLpbc98YXOjnjssPk6X72BtlDFR6OVXX/SUT2fDvPyQtKYx4f18AQi 4Zr+wnDDZ3SomekSruSiGAxsciZPrGdag+BArhUPl5uy24GsK/n/hfoXAAD//wMAUEsBAi0AFAAG AAgAAAAhALaDOJL+AAAA4QEAABMAAAAAAAAAAAAAAAAAAAAAAFtDb250ZW50X1R5cGVzXS54bWxQ SwECLQAUAAYACAAAACEAOP0h/9YAAACUAQAACwAAAAAAAAAAAAAAAAAvAQAAX3JlbHMvLnJlbHNQ SwECLQAUAAYACAAAACEAO+6R+iUCAABlBAAADgAAAAAAAAAAAAAAAAAuAgAAZHJzL2Uyb0RvYy54 bWxQSwECLQAUAAYACAAAACEACZlIpNwAAAAKAQAADwAAAAAAAAAAAAAAAAB/BAAAZHJzL2Rvd25y ZXYueG1sUEsFBgAAAAAEAAQA8wAAAIgFAAAAAA== " strokecolor="#1f4d78 [1604]" strokeweight="3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5F3C61" w:rsidRPr="00590FF9">
              <w:rPr>
                <w:rFonts w:ascii="Arial" w:hAnsi="Arial" w:cs="Arial"/>
                <w:color w:val="0000CC"/>
                <w:sz w:val="14"/>
                <w:szCs w:val="14"/>
              </w:rPr>
              <w:br w:type="textWrapping" w:clear="all"/>
            </w:r>
          </w:p>
        </w:tc>
        <w:tc>
          <w:tcPr>
            <w:tcW w:w="2314" w:type="dxa"/>
          </w:tcPr>
          <w:tbl>
            <w:tblPr>
              <w:tblStyle w:val="a4"/>
              <w:tblpPr w:leftFromText="180" w:rightFromText="180" w:vertAnchor="text" w:tblpY="1"/>
              <w:tblOverlap w:val="never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222"/>
            </w:tblGrid>
            <w:tr w:rsidR="005F3C61" w:rsidRPr="00590FF9" w14:paraId="7769683B" w14:textId="77777777" w:rsidTr="00ED7953">
              <w:tc>
                <w:tcPr>
                  <w:tcW w:w="3397" w:type="dxa"/>
                </w:tcPr>
                <w:p w14:paraId="1D967BCA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color w:val="0000CC"/>
                      <w:sz w:val="14"/>
                      <w:szCs w:val="14"/>
                    </w:rPr>
                  </w:pPr>
                </w:p>
              </w:tc>
              <w:tc>
                <w:tcPr>
                  <w:tcW w:w="3686" w:type="dxa"/>
                </w:tcPr>
                <w:p w14:paraId="3117C18F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</w:p>
              </w:tc>
            </w:tr>
          </w:tbl>
          <w:p w14:paraId="21D0A51C" w14:textId="77777777" w:rsidR="005F3C61" w:rsidRDefault="005F3C61" w:rsidP="00A450C1">
            <w:pPr>
              <w:spacing w:line="240" w:lineRule="auto"/>
              <w:ind w:left="-100"/>
              <w:rPr>
                <w:rFonts w:ascii="Arial" w:hAnsi="Arial" w:cs="Arial"/>
                <w:bCs/>
                <w:color w:val="25338B"/>
                <w:sz w:val="15"/>
                <w:szCs w:val="15"/>
              </w:rPr>
            </w:pPr>
            <w:r w:rsidRPr="00590FF9">
              <w:rPr>
                <w:rFonts w:ascii="Arial" w:hAnsi="Arial" w:cs="Arial"/>
                <w:color w:val="0000CC"/>
                <w:sz w:val="14"/>
                <w:szCs w:val="14"/>
              </w:rPr>
              <w:br w:type="textWrapping" w:clear="all"/>
            </w:r>
          </w:p>
        </w:tc>
      </w:tr>
    </w:tbl>
    <w:p w14:paraId="242E6CE0" w14:textId="77777777" w:rsidR="004A5062" w:rsidRDefault="00F05CC0" w:rsidP="00964492">
      <w:pPr>
        <w:tabs>
          <w:tab w:val="left" w:pos="3402"/>
        </w:tabs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57D467A" wp14:editId="520584D8">
            <wp:simplePos x="0" y="0"/>
            <wp:positionH relativeFrom="column">
              <wp:posOffset>4418330</wp:posOffset>
            </wp:positionH>
            <wp:positionV relativeFrom="paragraph">
              <wp:posOffset>-43180</wp:posOffset>
            </wp:positionV>
            <wp:extent cx="1358900" cy="811530"/>
            <wp:effectExtent l="0" t="0" r="0" b="7620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39096" w14:textId="77777777" w:rsidR="00F05CC0" w:rsidRDefault="00F05CC0"/>
    <w:p w14:paraId="1D9EA1B6" w14:textId="5BD73187" w:rsidR="00F05CC0" w:rsidRDefault="00F05CC0"/>
    <w:tbl>
      <w:tblPr>
        <w:tblStyle w:val="a4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969"/>
      </w:tblGrid>
      <w:tr w:rsidR="00F05CC0" w14:paraId="1224357D" w14:textId="77777777" w:rsidTr="0073034C">
        <w:tc>
          <w:tcPr>
            <w:tcW w:w="5387" w:type="dxa"/>
          </w:tcPr>
          <w:p w14:paraId="69AE8713" w14:textId="257DAC37" w:rsidR="00916EB1" w:rsidRPr="0032619E" w:rsidRDefault="00DD76F9" w:rsidP="00041EAF">
            <w:pPr>
              <w:spacing w:line="240" w:lineRule="auto"/>
              <w:ind w:left="-57"/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</w:pP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begin">
                <w:ffData>
                  <w:name w:val="УФПС"/>
                  <w:enabled/>
                  <w:calcOnExit w:val="0"/>
                  <w:textInput>
                    <w:default w:val="УФПС"/>
                  </w:textInput>
                </w:ffData>
              </w:fldChar>
            </w:r>
            <w:bookmarkStart w:id="8" w:name="УФПС"/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instrText xml:space="preserve"> FORMTEXT </w:instrText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separate"/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t>УФПС НОВОСИБИРСКОЙ ОБЛАСТИ</w:t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end"/>
            </w:r>
            <w:bookmarkEnd w:id="8"/>
          </w:p>
          <w:p w14:paraId="2CB71008" w14:textId="77777777" w:rsidR="00041EAF" w:rsidRPr="008E1284" w:rsidRDefault="00041EAF" w:rsidP="00041EAF">
            <w:pPr>
              <w:spacing w:line="240" w:lineRule="auto"/>
              <w:ind w:left="-57"/>
              <w:rPr>
                <w:rFonts w:ascii="Arial" w:eastAsia="Times New Roman" w:hAnsi="Arial" w:cs="Arial"/>
                <w:b/>
                <w:noProof/>
                <w:color w:val="01089D"/>
                <w:sz w:val="24"/>
                <w:szCs w:val="24"/>
                <w:lang w:eastAsia="ru-RU"/>
              </w:rPr>
            </w:pPr>
          </w:p>
          <w:p w14:paraId="6780DA70" w14:textId="119FAEF7" w:rsidR="00E6539A" w:rsidRPr="0055394C" w:rsidRDefault="004F4AF5" w:rsidP="00F96053">
            <w:pPr>
              <w:spacing w:line="360" w:lineRule="auto"/>
              <w:ind w:left="-58" w:right="-1"/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</w:pP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begin">
                <w:ffData>
                  <w:name w:val="РегистрационныйШтамп"/>
                  <w:enabled/>
                  <w:calcOnExit w:val="0"/>
                  <w:textInput>
                    <w:default w:val="РегистрационныйШтамп"/>
                    <w:maxLength w:val="20"/>
                  </w:textInput>
                </w:ffData>
              </w:fldChar>
            </w:r>
            <w:bookmarkStart w:id="9" w:name="РегистрационныйШтамп"/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instrText xml:space="preserve"> FORMTEXT </w:instrText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separate"/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t>ᅠ</w:t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end"/>
            </w:r>
            <w:bookmarkEnd w:id="9"/>
          </w:p>
          <w:p w14:paraId="4C50C176" w14:textId="06D3F7A4" w:rsidR="00C3666A" w:rsidRDefault="00C3666A" w:rsidP="00C3666A">
            <w:pPr>
              <w:spacing w:line="240" w:lineRule="auto"/>
              <w:ind w:left="-57"/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pPr>
            <w:permStart w:id="939940440" w:edGrp="everyone"/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t xml:space="preserve">На   </w:t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begin">
                <w:ffData>
                  <w:name w:val="НомДатаДокОсн"/>
                  <w:enabled/>
                  <w:calcOnExit w:val="0"/>
                  <w:textInput>
                    <w:default w:val="НомДатаДокОсн"/>
                    <w:maxLength w:val="20"/>
                  </w:textInput>
                </w:ffData>
              </w:fldChar>
            </w:r>
            <w:bookmarkStart w:id="10" w:name="НомДатаДокОсн"/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end"/>
            </w:r>
            <w:bookmarkEnd w:id="10"/>
          </w:p>
          <w:p w14:paraId="6D6857DA" w14:textId="4FAA4A3B" w:rsidR="00C3666A" w:rsidRDefault="00C3666A" w:rsidP="00C3666A">
            <w:pPr>
              <w:spacing w:line="240" w:lineRule="auto"/>
              <w:ind w:left="-57"/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pPr>
          </w:p>
          <w:permEnd w:id="939940440"/>
          <w:p w14:paraId="6819392D" w14:textId="7B93142D" w:rsidR="0092053A" w:rsidRPr="00F05CC0" w:rsidRDefault="0092053A" w:rsidP="00686B1B">
            <w:pPr>
              <w:spacing w:line="240" w:lineRule="auto"/>
              <w:ind w:left="-57"/>
              <w:rPr>
                <w:color w:val="25338B"/>
              </w:rPr>
            </w:pPr>
          </w:p>
        </w:tc>
        <w:permStart w:id="1437495472" w:edGrp="everyone"/>
        <w:tc>
          <w:tcPr>
            <w:tcW w:w="3969" w:type="dxa"/>
          </w:tcPr>
          <w:p w14:paraId="2AB35DF9" w14:textId="5D2FE2E4" w:rsidR="00C74369" w:rsidRPr="00C74369" w:rsidRDefault="00397F7F" w:rsidP="00C7436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ДолжностьКонтЛица"/>
                  <w:enabled/>
                  <w:calcOnExit w:val="0"/>
                  <w:textInput>
                    <w:default w:val="ДолжностьКонтЛица"/>
                    <w:maxLength w:val="20"/>
                  </w:textInput>
                </w:ffData>
              </w:fldChar>
            </w:r>
            <w:bookmarkStart w:id="11" w:name="ДолжностьКонтЛица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1"/>
          </w:p>
          <w:p w14:paraId="3E28DF24" w14:textId="77777777" w:rsidR="00C74369" w:rsidRPr="00C74369" w:rsidRDefault="00C74369" w:rsidP="00C74369">
            <w:pPr>
              <w:spacing w:line="240" w:lineRule="auto"/>
              <w:ind w:right="29"/>
              <w:rPr>
                <w:rFonts w:ascii="Times New Roman" w:hAnsi="Times New Roman" w:cs="Times New Roman"/>
                <w:sz w:val="14"/>
                <w:szCs w:val="14"/>
              </w:rPr>
            </w:pPr>
          </w:p>
          <w:permEnd w:id="1437495472"/>
          <w:p w14:paraId="2B81158B" w14:textId="7A35C352" w:rsidR="00F05CC0" w:rsidRDefault="00F05CC0" w:rsidP="00F026CF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254EFDDC" w14:textId="77777777" w:rsidR="009C5E5A" w:rsidRDefault="009C5E5A" w:rsidP="009C5E5A">
      <w:pPr>
        <w:spacing w:after="0" w:line="360" w:lineRule="auto"/>
        <w:ind w:right="-1" w:firstLine="709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permStart w:id="1111508854" w:edGrp="everyone"/>
      <w:r w:rsidRPr="002D003D">
        <w:rPr>
          <w:rFonts w:ascii="Times New Roman" w:hAnsi="Times New Roman"/>
          <w:sz w:val="28"/>
          <w:szCs w:val="28"/>
        </w:rPr>
        <w:t>Уважаемые Участники</w:t>
      </w:r>
      <w:r>
        <w:rPr>
          <w:rFonts w:ascii="Times New Roman" w:hAnsi="Times New Roman"/>
          <w:sz w:val="28"/>
          <w:szCs w:val="28"/>
        </w:rPr>
        <w:t>!</w:t>
      </w:r>
    </w:p>
    <w:permEnd w:id="1111508854"/>
    <w:p w14:paraId="2820608B" w14:textId="1BBC0572" w:rsidR="00675B59" w:rsidRDefault="00753515" w:rsidP="00F026CF">
      <w:pPr>
        <w:tabs>
          <w:tab w:val="left" w:pos="813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eastAsia="ru-RU"/>
          </w:rPr>
          <w:id w:val="-756980429"/>
          <w:docPartObj>
            <w:docPartGallery w:val="Watermarks"/>
          </w:docPartObj>
        </w:sdtPr>
        <w:sdtEndPr/>
        <w:sdtContent/>
      </w:sdt>
      <w:r w:rsidR="00F026C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ab/>
      </w:r>
    </w:p>
    <w:p w14:paraId="73B30537" w14:textId="607E2F6F" w:rsidR="009C5E5A" w:rsidRDefault="009C5E5A" w:rsidP="009C5E5A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permStart w:id="1746552405" w:edGrp="everyone"/>
      <w:r w:rsidRPr="0038219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УФПС Новосибирской области АО «Почта России» </w:t>
      </w:r>
      <w:r w:rsidR="00FA03A2" w:rsidRPr="00FA03A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росит Вас предоставить ценовую информацию (в том числе с указанием размера применяемой ставки НДС) в отношении следующего предмета закупки</w:t>
      </w:r>
      <w:r w:rsidR="004D44C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:</w:t>
      </w:r>
      <w:bookmarkStart w:id="12" w:name="_GoBack"/>
      <w:bookmarkEnd w:id="12"/>
      <w:r w:rsidRPr="0038219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Pr="009C5E5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Выполнение погрузо-разгрузочных работ для нужд УФПС Новосибирской области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</w:t>
      </w:r>
    </w:p>
    <w:p w14:paraId="23F83624" w14:textId="1A0B8DDA" w:rsidR="00FE48FF" w:rsidRPr="0038219F" w:rsidRDefault="00FE48FF" w:rsidP="00FA03A2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686"/>
        <w:tblW w:w="10349" w:type="dxa"/>
        <w:tblLook w:val="04A0" w:firstRow="1" w:lastRow="0" w:firstColumn="1" w:lastColumn="0" w:noHBand="0" w:noVBand="1"/>
      </w:tblPr>
      <w:tblGrid>
        <w:gridCol w:w="704"/>
        <w:gridCol w:w="4688"/>
        <w:gridCol w:w="4957"/>
      </w:tblGrid>
      <w:tr w:rsidR="009C5E5A" w:rsidRPr="007B6465" w14:paraId="604F5860" w14:textId="77777777" w:rsidTr="00FE48FF">
        <w:trPr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08E4" w14:textId="77777777" w:rsidR="009C5E5A" w:rsidRPr="007B6465" w:rsidRDefault="009C5E5A" w:rsidP="0079662D">
            <w:pPr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DAAF" w14:textId="77777777" w:rsidR="009C5E5A" w:rsidRPr="007B6465" w:rsidRDefault="009C5E5A" w:rsidP="0079662D">
            <w:pPr>
              <w:tabs>
                <w:tab w:val="left" w:pos="4820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>Описание товара/ работ/ услуг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4CD5" w14:textId="724F0E1F" w:rsidR="009C5E5A" w:rsidRPr="0038219F" w:rsidRDefault="009C5E5A" w:rsidP="0079662D">
            <w:pPr>
              <w:tabs>
                <w:tab w:val="left" w:pos="4820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E5A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огрузо-разгрузочных работ для нужд УФПС Новосибир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C5E5A" w:rsidRPr="007B6465" w14:paraId="261CEFE1" w14:textId="77777777" w:rsidTr="00FE48FF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E4246" w14:textId="77777777" w:rsidR="009C5E5A" w:rsidRPr="007B6465" w:rsidRDefault="009C5E5A" w:rsidP="0079662D">
            <w:pPr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ind w:left="0" w:right="1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6ABE" w14:textId="77777777" w:rsidR="009C5E5A" w:rsidRPr="007B6465" w:rsidRDefault="009C5E5A" w:rsidP="0079662D">
            <w:pPr>
              <w:tabs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>ОКПД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8E9C4" w14:textId="2AEBCEF5" w:rsidR="009C5E5A" w:rsidRPr="007B6465" w:rsidRDefault="009C5E5A" w:rsidP="007966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E5A">
              <w:rPr>
                <w:rFonts w:ascii="Times New Roman" w:hAnsi="Times New Roman"/>
                <w:color w:val="000000"/>
                <w:sz w:val="24"/>
                <w:szCs w:val="24"/>
              </w:rPr>
              <w:t>52.29.19.120</w:t>
            </w:r>
          </w:p>
        </w:tc>
      </w:tr>
      <w:tr w:rsidR="009C5E5A" w:rsidRPr="007B6465" w14:paraId="56F08CC7" w14:textId="77777777" w:rsidTr="00FE48FF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3EF7" w14:textId="77777777" w:rsidR="009C5E5A" w:rsidRPr="007B6465" w:rsidRDefault="009C5E5A" w:rsidP="0079662D">
            <w:pPr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ind w:left="0" w:right="1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545B" w14:textId="77777777" w:rsidR="009C5E5A" w:rsidRPr="007B6465" w:rsidRDefault="009C5E5A" w:rsidP="0079662D">
            <w:pPr>
              <w:tabs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23F7" w14:textId="7A9BA919" w:rsidR="009C5E5A" w:rsidRPr="007B6465" w:rsidRDefault="009C5E5A" w:rsidP="0079662D">
            <w:pPr>
              <w:tabs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 по ОКЕИ 356</w:t>
            </w:r>
            <w:r w:rsidRPr="00382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)</w:t>
            </w:r>
          </w:p>
        </w:tc>
      </w:tr>
      <w:tr w:rsidR="009C5E5A" w:rsidRPr="007B6465" w14:paraId="406CD985" w14:textId="77777777" w:rsidTr="00FE48FF">
        <w:trPr>
          <w:trHeight w:val="6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8429" w14:textId="77777777" w:rsidR="009C5E5A" w:rsidRPr="007B6465" w:rsidRDefault="009C5E5A" w:rsidP="0079662D">
            <w:pPr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F8E1" w14:textId="77777777" w:rsidR="009C5E5A" w:rsidRPr="007B6465" w:rsidRDefault="009C5E5A" w:rsidP="0079662D">
            <w:pPr>
              <w:tabs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/ объем товара/ работ/ услуг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9D5C" w14:textId="77777777" w:rsidR="009C5E5A" w:rsidRPr="007B6465" w:rsidRDefault="009C5E5A" w:rsidP="0079662D">
            <w:pPr>
              <w:tabs>
                <w:tab w:val="left" w:pos="4820"/>
              </w:tabs>
              <w:ind w:firstLine="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техническим заданием</w:t>
            </w:r>
          </w:p>
        </w:tc>
      </w:tr>
      <w:tr w:rsidR="009C5E5A" w:rsidRPr="007B6465" w14:paraId="0B04597A" w14:textId="77777777" w:rsidTr="00FE48FF">
        <w:trPr>
          <w:trHeight w:val="4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189FA" w14:textId="77777777" w:rsidR="009C5E5A" w:rsidRPr="007B6465" w:rsidRDefault="009C5E5A" w:rsidP="0079662D">
            <w:pPr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6FA50" w14:textId="77777777" w:rsidR="009C5E5A" w:rsidRPr="007B6465" w:rsidRDefault="009C5E5A" w:rsidP="0079662D">
            <w:pPr>
              <w:tabs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орядку поставки товара/ выполнения работ/ оказания услуг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D9545" w14:textId="77777777" w:rsidR="009C5E5A" w:rsidRPr="007B6465" w:rsidRDefault="009C5E5A" w:rsidP="0079662D">
            <w:pPr>
              <w:tabs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техническим заданием</w:t>
            </w:r>
          </w:p>
        </w:tc>
      </w:tr>
      <w:tr w:rsidR="009C5E5A" w:rsidRPr="007B6465" w14:paraId="6A447D5F" w14:textId="77777777" w:rsidTr="00FE48FF">
        <w:trPr>
          <w:trHeight w:val="4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955E4" w14:textId="77777777" w:rsidR="009C5E5A" w:rsidRPr="007B6465" w:rsidRDefault="009C5E5A" w:rsidP="0079662D">
            <w:pPr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EAFC" w14:textId="77777777" w:rsidR="009C5E5A" w:rsidRPr="007B6465" w:rsidRDefault="009C5E5A" w:rsidP="0079662D">
            <w:pPr>
              <w:tabs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>Место поставки товара/ выполнения работ/ оказания услуг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3B99D" w14:textId="77777777" w:rsidR="009C5E5A" w:rsidRPr="007B6465" w:rsidRDefault="009C5E5A" w:rsidP="0079662D">
            <w:pPr>
              <w:tabs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техническим заданием</w:t>
            </w:r>
          </w:p>
        </w:tc>
      </w:tr>
      <w:tr w:rsidR="009C5E5A" w:rsidRPr="007B6465" w14:paraId="2F2CB0EA" w14:textId="77777777" w:rsidTr="00FE48FF">
        <w:trPr>
          <w:trHeight w:val="4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A8E56" w14:textId="77777777" w:rsidR="009C5E5A" w:rsidRPr="007B6465" w:rsidRDefault="009C5E5A" w:rsidP="0079662D">
            <w:pPr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5781" w14:textId="77777777" w:rsidR="009C5E5A" w:rsidRPr="007B6465" w:rsidRDefault="009C5E5A" w:rsidP="0079662D">
            <w:pPr>
              <w:tabs>
                <w:tab w:val="left" w:pos="1457"/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>Срок (периодичность, график) поставки товара/ выполнения работ/оказания услуг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0B6AB" w14:textId="77777777" w:rsidR="009C5E5A" w:rsidRPr="007B6465" w:rsidRDefault="009C5E5A" w:rsidP="0079662D">
            <w:pPr>
              <w:tabs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техническим заданием</w:t>
            </w:r>
          </w:p>
        </w:tc>
      </w:tr>
      <w:tr w:rsidR="009C5E5A" w:rsidRPr="007B6465" w14:paraId="3DD87E7C" w14:textId="77777777" w:rsidTr="00FE48FF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BEF9" w14:textId="77777777" w:rsidR="009C5E5A" w:rsidRPr="007B6465" w:rsidRDefault="009C5E5A" w:rsidP="0079662D">
            <w:pPr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389C" w14:textId="77777777" w:rsidR="009C5E5A" w:rsidRPr="007B6465" w:rsidRDefault="009C5E5A" w:rsidP="0079662D">
            <w:pPr>
              <w:tabs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>Предполагаемые сроки проведения закупки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B6ED" w14:textId="77777777" w:rsidR="009C5E5A" w:rsidRPr="007B6465" w:rsidRDefault="009C5E5A" w:rsidP="0079662D">
            <w:pPr>
              <w:tabs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  <w:r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9C5E5A" w:rsidRPr="007B6465" w14:paraId="647FD503" w14:textId="77777777" w:rsidTr="00FE48FF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3377" w14:textId="77777777" w:rsidR="009C5E5A" w:rsidRPr="007B6465" w:rsidRDefault="009C5E5A" w:rsidP="0079662D">
            <w:pPr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1C99" w14:textId="77777777" w:rsidR="009C5E5A" w:rsidRPr="007B6465" w:rsidRDefault="009C5E5A" w:rsidP="0079662D">
            <w:pPr>
              <w:tabs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>Порядок оплаты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E30" w14:textId="77777777" w:rsidR="009C5E5A" w:rsidRPr="00270F88" w:rsidRDefault="009C5E5A" w:rsidP="0079662D">
            <w:pPr>
              <w:pStyle w:val="VL"/>
              <w:spacing w:before="0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270F88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Оплата производится в течение 7 (семи) рабочих дней со дня исполнения обязательств.</w:t>
            </w:r>
          </w:p>
          <w:p w14:paraId="0F4BA82F" w14:textId="77777777" w:rsidR="009C5E5A" w:rsidRPr="00270F88" w:rsidRDefault="009C5E5A" w:rsidP="0079662D">
            <w:pPr>
              <w:tabs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F88">
              <w:rPr>
                <w:rFonts w:ascii="Times New Roman" w:hAnsi="Times New Roman"/>
                <w:color w:val="000000"/>
                <w:sz w:val="24"/>
                <w:szCs w:val="24"/>
              </w:rPr>
              <w:t>Датой исполнения обязательств является дата подписания Заказчиком Акта сдачи-приемки оказанных Услуг.</w:t>
            </w:r>
          </w:p>
        </w:tc>
      </w:tr>
      <w:tr w:rsidR="009C5E5A" w:rsidRPr="007B6465" w14:paraId="596EAF46" w14:textId="77777777" w:rsidTr="00FE48FF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BEF1" w14:textId="77777777" w:rsidR="009C5E5A" w:rsidRPr="007B6465" w:rsidRDefault="009C5E5A" w:rsidP="0079662D">
            <w:pPr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D7C7" w14:textId="77777777" w:rsidR="009C5E5A" w:rsidRPr="007B6465" w:rsidRDefault="009C5E5A" w:rsidP="0079662D">
            <w:pPr>
              <w:tabs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>Размер обеспечения исполнения договора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B7ED" w14:textId="77777777" w:rsidR="009C5E5A" w:rsidRPr="007B6465" w:rsidRDefault="009C5E5A" w:rsidP="0079662D">
            <w:pPr>
              <w:tabs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C5E5A" w:rsidRPr="007B6465" w14:paraId="6DC83979" w14:textId="77777777" w:rsidTr="00FE48FF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08C5" w14:textId="77777777" w:rsidR="009C5E5A" w:rsidRPr="007B6465" w:rsidRDefault="009C5E5A" w:rsidP="0079662D">
            <w:pPr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161A" w14:textId="77777777" w:rsidR="009C5E5A" w:rsidRPr="007B6465" w:rsidRDefault="009C5E5A" w:rsidP="0079662D">
            <w:pPr>
              <w:tabs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гарантийному сроку товара/работы/ услуги и (или) объему предоставления гарантий их качества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C78D" w14:textId="77777777" w:rsidR="009C5E5A" w:rsidRPr="007B6465" w:rsidRDefault="009C5E5A" w:rsidP="0079662D">
            <w:pPr>
              <w:tabs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техническим заданием</w:t>
            </w:r>
          </w:p>
        </w:tc>
      </w:tr>
    </w:tbl>
    <w:p w14:paraId="3551BB36" w14:textId="554437FF" w:rsidR="009C5E5A" w:rsidRPr="0038219F" w:rsidRDefault="009C5E5A" w:rsidP="009C5E5A">
      <w:pPr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38219F">
        <w:rPr>
          <w:rFonts w:ascii="Times New Roman" w:hAnsi="Times New Roman"/>
          <w:sz w:val="28"/>
          <w:szCs w:val="28"/>
        </w:rPr>
        <w:lastRenderedPageBreak/>
        <w:t>Просим предоставить ценовое предложение</w:t>
      </w:r>
      <w:r w:rsidR="00F376B5">
        <w:rPr>
          <w:rFonts w:ascii="Times New Roman" w:hAnsi="Times New Roman"/>
          <w:sz w:val="28"/>
          <w:szCs w:val="28"/>
        </w:rPr>
        <w:t xml:space="preserve"> </w:t>
      </w:r>
      <w:r w:rsidRPr="0038219F">
        <w:rPr>
          <w:rFonts w:ascii="Times New Roman" w:hAnsi="Times New Roman"/>
          <w:sz w:val="28"/>
          <w:szCs w:val="28"/>
        </w:rPr>
        <w:t xml:space="preserve"> в соответствии с информацией, указанной в данном запросе, в течение 7 календарных дней, посредством функционала Электронной торговой площадки.</w:t>
      </w:r>
    </w:p>
    <w:p w14:paraId="1B87E1F5" w14:textId="77777777" w:rsidR="009C5E5A" w:rsidRPr="0038219F" w:rsidRDefault="009C5E5A" w:rsidP="009C5E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219F">
        <w:rPr>
          <w:rFonts w:ascii="Times New Roman" w:hAnsi="Times New Roman"/>
          <w:sz w:val="28"/>
          <w:szCs w:val="28"/>
        </w:rPr>
        <w:t>Контактное лицо Инициатора запроса:</w:t>
      </w:r>
    </w:p>
    <w:p w14:paraId="46F43797" w14:textId="77777777" w:rsidR="009C5E5A" w:rsidRPr="00BE01B2" w:rsidRDefault="009C5E5A" w:rsidP="009C5E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олева Юлия Евгеньевна</w:t>
      </w:r>
      <w:r w:rsidRPr="0038219F">
        <w:rPr>
          <w:rFonts w:ascii="Times New Roman" w:hAnsi="Times New Roman"/>
          <w:sz w:val="28"/>
          <w:szCs w:val="28"/>
        </w:rPr>
        <w:t xml:space="preserve"> </w:t>
      </w:r>
      <w:r w:rsidRPr="00AB723B">
        <w:rPr>
          <w:rFonts w:ascii="Times New Roman" w:hAnsi="Times New Roman" w:cs="Times New Roman"/>
          <w:sz w:val="28"/>
          <w:szCs w:val="28"/>
        </w:rPr>
        <w:t>Soboleva-Y@russianpost.ru</w:t>
      </w:r>
      <w:r w:rsidRPr="00AB723B">
        <w:rPr>
          <w:rFonts w:ascii="Times New Roman" w:hAnsi="Times New Roman"/>
          <w:sz w:val="36"/>
          <w:szCs w:val="36"/>
        </w:rPr>
        <w:t xml:space="preserve"> </w:t>
      </w:r>
    </w:p>
    <w:p w14:paraId="22056F8D" w14:textId="77777777" w:rsidR="009C5E5A" w:rsidRPr="00BE01B2" w:rsidRDefault="009C5E5A" w:rsidP="009C5E5A">
      <w:pPr>
        <w:spacing w:after="0" w:line="259" w:lineRule="auto"/>
        <w:rPr>
          <w:rFonts w:ascii="Calibri" w:hAnsi="Calibri" w:cs="Calibri"/>
          <w:color w:val="323E4F"/>
          <w:lang w:eastAsia="ru-RU"/>
        </w:rPr>
      </w:pPr>
      <w:r w:rsidRPr="0038219F">
        <w:rPr>
          <w:rFonts w:ascii="Times New Roman" w:hAnsi="Times New Roman"/>
          <w:sz w:val="28"/>
          <w:szCs w:val="28"/>
        </w:rPr>
        <w:t xml:space="preserve"> телефон </w:t>
      </w:r>
      <w:r>
        <w:rPr>
          <w:rFonts w:ascii="Times New Roman" w:hAnsi="Times New Roman"/>
          <w:sz w:val="28"/>
          <w:szCs w:val="28"/>
        </w:rPr>
        <w:t>+7</w:t>
      </w:r>
      <w:r w:rsidRPr="0038219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383</w:t>
      </w:r>
      <w:r w:rsidRPr="0038219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349-59-51</w:t>
      </w:r>
      <w:r w:rsidRPr="0038219F">
        <w:rPr>
          <w:rFonts w:ascii="Times New Roman" w:hAnsi="Times New Roman"/>
          <w:sz w:val="28"/>
          <w:szCs w:val="28"/>
        </w:rPr>
        <w:t>.</w:t>
      </w:r>
    </w:p>
    <w:p w14:paraId="459549F1" w14:textId="77777777" w:rsidR="009C5E5A" w:rsidRPr="0038219F" w:rsidRDefault="009C5E5A" w:rsidP="009C5E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219F">
        <w:rPr>
          <w:rFonts w:ascii="Times New Roman" w:hAnsi="Times New Roman"/>
          <w:sz w:val="28"/>
          <w:szCs w:val="28"/>
        </w:rPr>
        <w:t>Предоставляемое ценовое предложение должно содержать:</w:t>
      </w:r>
    </w:p>
    <w:p w14:paraId="0B42749A" w14:textId="77777777" w:rsidR="009C5E5A" w:rsidRPr="0038219F" w:rsidRDefault="009C5E5A" w:rsidP="009C5E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19F">
        <w:rPr>
          <w:rFonts w:ascii="Times New Roman" w:hAnsi="Times New Roman"/>
          <w:sz w:val="28"/>
          <w:szCs w:val="28"/>
        </w:rPr>
        <w:t>1)</w:t>
      </w:r>
      <w:r w:rsidRPr="0038219F">
        <w:rPr>
          <w:rFonts w:ascii="Times New Roman" w:hAnsi="Times New Roman"/>
          <w:sz w:val="28"/>
          <w:szCs w:val="28"/>
        </w:rPr>
        <w:tab/>
        <w:t>информацию о цене за единицу 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14:paraId="0F7FE774" w14:textId="77777777" w:rsidR="009C5E5A" w:rsidRPr="0038219F" w:rsidRDefault="009C5E5A" w:rsidP="009C5E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19F">
        <w:rPr>
          <w:rFonts w:ascii="Times New Roman" w:hAnsi="Times New Roman"/>
          <w:sz w:val="28"/>
          <w:szCs w:val="28"/>
        </w:rPr>
        <w:t>2)</w:t>
      </w:r>
      <w:r w:rsidRPr="0038219F">
        <w:rPr>
          <w:rFonts w:ascii="Times New Roman" w:hAnsi="Times New Roman"/>
          <w:sz w:val="28"/>
          <w:szCs w:val="28"/>
        </w:rPr>
        <w:tab/>
        <w:t>срок действия ценового предложения;</w:t>
      </w:r>
    </w:p>
    <w:p w14:paraId="38DF06C3" w14:textId="77777777" w:rsidR="009C5E5A" w:rsidRPr="0038219F" w:rsidRDefault="009C5E5A" w:rsidP="009C5E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19F">
        <w:rPr>
          <w:rFonts w:ascii="Times New Roman" w:hAnsi="Times New Roman"/>
          <w:sz w:val="28"/>
          <w:szCs w:val="28"/>
        </w:rPr>
        <w:t>3)</w:t>
      </w:r>
      <w:r w:rsidRPr="0038219F">
        <w:rPr>
          <w:rFonts w:ascii="Times New Roman" w:hAnsi="Times New Roman"/>
          <w:sz w:val="28"/>
          <w:szCs w:val="28"/>
        </w:rPr>
        <w:tab/>
        <w:t>расчет предлагаемой цены с целью предупреждения намеренного завышения или занижения цен услуг;</w:t>
      </w:r>
    </w:p>
    <w:p w14:paraId="5F133477" w14:textId="77777777" w:rsidR="009C5E5A" w:rsidRPr="0038219F" w:rsidRDefault="009C5E5A" w:rsidP="009C5E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19F">
        <w:rPr>
          <w:rFonts w:ascii="Times New Roman" w:hAnsi="Times New Roman"/>
          <w:sz w:val="28"/>
          <w:szCs w:val="28"/>
        </w:rPr>
        <w:t>4)</w:t>
      </w:r>
      <w:r w:rsidRPr="0038219F">
        <w:rPr>
          <w:rFonts w:ascii="Times New Roman" w:hAnsi="Times New Roman"/>
          <w:sz w:val="28"/>
          <w:szCs w:val="28"/>
        </w:rPr>
        <w:tab/>
        <w:t xml:space="preserve">сведения об ИНН/ ОГРН (при наличии). </w:t>
      </w:r>
    </w:p>
    <w:p w14:paraId="7ED099F6" w14:textId="77777777" w:rsidR="009C5E5A" w:rsidRPr="0038219F" w:rsidRDefault="009C5E5A" w:rsidP="009C5E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219F">
        <w:rPr>
          <w:rFonts w:ascii="Times New Roman" w:hAnsi="Times New Roman"/>
          <w:sz w:val="28"/>
          <w:szCs w:val="28"/>
        </w:rPr>
        <w:t xml:space="preserve">Если ценовое предложение будет направлено вами на электронную почту </w:t>
      </w:r>
      <w:hyperlink r:id="rId9" w:history="1">
        <w:r w:rsidRPr="0038219F">
          <w:rPr>
            <w:rStyle w:val="a3"/>
            <w:rFonts w:ascii="Times New Roman" w:hAnsi="Times New Roman"/>
            <w:sz w:val="28"/>
            <w:szCs w:val="28"/>
          </w:rPr>
          <w:t>offer-R54@russianpost.ru</w:t>
        </w:r>
      </w:hyperlink>
      <w:r w:rsidRPr="0038219F">
        <w:rPr>
          <w:rFonts w:ascii="Times New Roman" w:hAnsi="Times New Roman"/>
          <w:sz w:val="28"/>
          <w:szCs w:val="28"/>
        </w:rPr>
        <w:t xml:space="preserve"> предупреждаем, что ценовое предложение будет подлежать регистрации при обязательном наличии:</w:t>
      </w:r>
    </w:p>
    <w:p w14:paraId="23AF5F51" w14:textId="77777777" w:rsidR="009C5E5A" w:rsidRPr="0038219F" w:rsidRDefault="009C5E5A" w:rsidP="009C5E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19F">
        <w:rPr>
          <w:rFonts w:ascii="Times New Roman" w:hAnsi="Times New Roman"/>
          <w:sz w:val="28"/>
          <w:szCs w:val="28"/>
        </w:rPr>
        <w:t>1)</w:t>
      </w:r>
      <w:r w:rsidRPr="0038219F">
        <w:rPr>
          <w:rFonts w:ascii="Times New Roman" w:hAnsi="Times New Roman"/>
          <w:sz w:val="28"/>
          <w:szCs w:val="28"/>
        </w:rPr>
        <w:tab/>
        <w:t>официального бланка (при наличии) и подписи лица – представителя отправителя;</w:t>
      </w:r>
    </w:p>
    <w:p w14:paraId="19E85E1A" w14:textId="77777777" w:rsidR="009C5E5A" w:rsidRPr="0038219F" w:rsidRDefault="009C5E5A" w:rsidP="009C5E5A">
      <w:pPr>
        <w:tabs>
          <w:tab w:val="left" w:pos="48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19F">
        <w:rPr>
          <w:rFonts w:ascii="Times New Roman" w:hAnsi="Times New Roman"/>
          <w:sz w:val="28"/>
          <w:szCs w:val="28"/>
        </w:rPr>
        <w:t xml:space="preserve"> 2) полного наименования получателя указывается УФПС Новосибирской области АО «Почта России»;</w:t>
      </w:r>
    </w:p>
    <w:p w14:paraId="026EBD5A" w14:textId="77777777" w:rsidR="009C5E5A" w:rsidRPr="0038219F" w:rsidRDefault="009C5E5A" w:rsidP="009C5E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19F">
        <w:rPr>
          <w:rFonts w:ascii="Times New Roman" w:hAnsi="Times New Roman"/>
          <w:sz w:val="28"/>
          <w:szCs w:val="28"/>
        </w:rPr>
        <w:t>3) номера процедуры запроса цен на Электронной торговой площадке;</w:t>
      </w:r>
    </w:p>
    <w:p w14:paraId="6D62D81F" w14:textId="77777777" w:rsidR="009C5E5A" w:rsidRPr="00BE01B2" w:rsidRDefault="009C5E5A" w:rsidP="009C5E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219F">
        <w:rPr>
          <w:rFonts w:ascii="Times New Roman" w:hAnsi="Times New Roman"/>
          <w:sz w:val="28"/>
          <w:szCs w:val="28"/>
        </w:rPr>
        <w:t xml:space="preserve">4) ФИО контактного лица от Инициатора запроса, телефона, электронной почты </w:t>
      </w:r>
      <w:r>
        <w:rPr>
          <w:rFonts w:ascii="Times New Roman" w:hAnsi="Times New Roman"/>
          <w:sz w:val="28"/>
          <w:szCs w:val="28"/>
        </w:rPr>
        <w:t>Соболева Юлия Евгеньевна</w:t>
      </w:r>
      <w:r w:rsidRPr="0038219F">
        <w:rPr>
          <w:rFonts w:ascii="Times New Roman" w:hAnsi="Times New Roman"/>
          <w:sz w:val="28"/>
          <w:szCs w:val="28"/>
        </w:rPr>
        <w:t xml:space="preserve"> </w:t>
      </w:r>
      <w:r w:rsidRPr="00AB723B">
        <w:rPr>
          <w:rFonts w:ascii="Times New Roman" w:hAnsi="Times New Roman" w:cs="Times New Roman"/>
          <w:sz w:val="28"/>
          <w:szCs w:val="28"/>
        </w:rPr>
        <w:t>Soboleva-Y@russianpost.ru</w:t>
      </w:r>
      <w:r w:rsidRPr="00AB723B">
        <w:rPr>
          <w:rFonts w:ascii="Times New Roman" w:hAnsi="Times New Roman"/>
          <w:sz w:val="36"/>
          <w:szCs w:val="36"/>
        </w:rPr>
        <w:t xml:space="preserve"> </w:t>
      </w:r>
    </w:p>
    <w:p w14:paraId="040A0079" w14:textId="77777777" w:rsidR="009C5E5A" w:rsidRPr="00AB723B" w:rsidRDefault="009C5E5A" w:rsidP="009C5E5A">
      <w:pPr>
        <w:spacing w:after="0" w:line="259" w:lineRule="auto"/>
        <w:rPr>
          <w:rFonts w:ascii="Calibri" w:hAnsi="Calibri" w:cs="Calibri"/>
          <w:color w:val="323E4F"/>
          <w:lang w:eastAsia="ru-RU"/>
        </w:rPr>
      </w:pPr>
      <w:r w:rsidRPr="0038219F">
        <w:rPr>
          <w:rFonts w:ascii="Times New Roman" w:hAnsi="Times New Roman"/>
          <w:sz w:val="28"/>
          <w:szCs w:val="28"/>
        </w:rPr>
        <w:t xml:space="preserve"> телефон </w:t>
      </w:r>
      <w:r>
        <w:rPr>
          <w:rFonts w:ascii="Times New Roman" w:hAnsi="Times New Roman"/>
          <w:sz w:val="28"/>
          <w:szCs w:val="28"/>
        </w:rPr>
        <w:t>+7</w:t>
      </w:r>
      <w:r w:rsidRPr="0038219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383</w:t>
      </w:r>
      <w:r w:rsidRPr="0038219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349-59-51;</w:t>
      </w:r>
    </w:p>
    <w:p w14:paraId="0EC0D908" w14:textId="2830834C" w:rsidR="009C5E5A" w:rsidRPr="0038219F" w:rsidRDefault="009C5E5A" w:rsidP="009C5E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19F">
        <w:rPr>
          <w:rFonts w:ascii="Times New Roman" w:hAnsi="Times New Roman"/>
          <w:sz w:val="28"/>
          <w:szCs w:val="28"/>
        </w:rPr>
        <w:t xml:space="preserve">5) наименования (предмета) закупки: </w:t>
      </w:r>
      <w:r w:rsidRPr="009C5E5A">
        <w:rPr>
          <w:rFonts w:ascii="Times New Roman" w:hAnsi="Times New Roman"/>
          <w:color w:val="000000"/>
          <w:sz w:val="28"/>
          <w:szCs w:val="28"/>
        </w:rPr>
        <w:t xml:space="preserve">Выполнение погрузо-разгрузочных работ для нужд УФПС Новосибирской области </w:t>
      </w:r>
      <w:r w:rsidRPr="0038219F">
        <w:rPr>
          <w:rFonts w:ascii="Times New Roman" w:hAnsi="Times New Roman"/>
          <w:sz w:val="28"/>
          <w:szCs w:val="28"/>
        </w:rPr>
        <w:t>в соответствии с нижеприведенными условиями.</w:t>
      </w:r>
    </w:p>
    <w:p w14:paraId="1752CECB" w14:textId="77777777" w:rsidR="009C5E5A" w:rsidRPr="0038219F" w:rsidRDefault="009C5E5A" w:rsidP="009C5E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219F">
        <w:rPr>
          <w:rFonts w:ascii="Times New Roman" w:hAnsi="Times New Roman"/>
          <w:sz w:val="28"/>
          <w:szCs w:val="28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14:paraId="037C2881" w14:textId="77777777" w:rsidR="009C5E5A" w:rsidRPr="0038219F" w:rsidRDefault="009C5E5A" w:rsidP="009C5E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2A9908" w14:textId="77777777" w:rsidR="009C5E5A" w:rsidRPr="0038219F" w:rsidRDefault="009C5E5A" w:rsidP="009C5E5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8219F">
        <w:rPr>
          <w:rFonts w:ascii="Times New Roman" w:hAnsi="Times New Roman"/>
          <w:sz w:val="28"/>
          <w:szCs w:val="28"/>
        </w:rPr>
        <w:t>Приложение: 1. Техническое задание.</w:t>
      </w:r>
    </w:p>
    <w:p w14:paraId="763D9C46" w14:textId="77777777" w:rsidR="009C5E5A" w:rsidRPr="0038219F" w:rsidRDefault="009C5E5A" w:rsidP="009C5E5A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 w:rsidRPr="0038219F">
        <w:rPr>
          <w:rFonts w:ascii="Times New Roman" w:hAnsi="Times New Roman"/>
          <w:sz w:val="28"/>
          <w:szCs w:val="28"/>
        </w:rPr>
        <w:t xml:space="preserve">    2. Форма ответа на запрос ценовой информации.</w:t>
      </w:r>
    </w:p>
    <w:p w14:paraId="45EDA054" w14:textId="4CD3C82B" w:rsidR="00C41686" w:rsidRDefault="00C41686" w:rsidP="003E1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ermEnd w:id="1746552405"/>
    <w:p w14:paraId="1DDEE793" w14:textId="77777777" w:rsidR="00C42FA3" w:rsidRDefault="00C42FA3" w:rsidP="003C66F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CE163A9" w14:textId="77777777" w:rsidR="00C42FA3" w:rsidRDefault="00C42FA3" w:rsidP="00C42FA3">
      <w:pPr>
        <w:tabs>
          <w:tab w:val="left" w:pos="8625"/>
        </w:tabs>
        <w:spacing w:after="0" w:line="240" w:lineRule="auto"/>
        <w:ind w:right="-1"/>
        <w:contextualSpacing/>
        <w:rPr>
          <w:sz w:val="28"/>
          <w:szCs w:val="28"/>
        </w:rPr>
      </w:pPr>
      <w:permStart w:id="1382753180" w:edGrp="everyone"/>
      <w:permEnd w:id="1382753180"/>
    </w:p>
    <w:p w14:paraId="634DBBC8" w14:textId="77777777" w:rsidR="00335FF6" w:rsidRPr="000F2A8A" w:rsidRDefault="00335FF6" w:rsidP="003C66F1">
      <w:pPr>
        <w:spacing w:after="0" w:line="240" w:lineRule="auto"/>
        <w:ind w:right="-1"/>
        <w:contextualSpacing/>
        <w:rPr>
          <w:sz w:val="28"/>
          <w:szCs w:val="28"/>
        </w:rPr>
      </w:pPr>
    </w:p>
    <w:tbl>
      <w:tblPr>
        <w:tblStyle w:val="a4"/>
        <w:tblW w:w="9541" w:type="dxa"/>
        <w:tblInd w:w="-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2944"/>
        <w:gridCol w:w="2917"/>
      </w:tblGrid>
      <w:tr w:rsidR="00686B1B" w14:paraId="35B395F4" w14:textId="77777777" w:rsidTr="0098079D">
        <w:trPr>
          <w:trHeight w:val="474"/>
        </w:trPr>
        <w:tc>
          <w:tcPr>
            <w:tcW w:w="3680" w:type="dxa"/>
            <w:vAlign w:val="bottom"/>
            <w:hideMark/>
          </w:tcPr>
          <w:permStart w:id="1611802712" w:edGrp="everyone"/>
          <w:p w14:paraId="533C3239" w14:textId="61C9BC08" w:rsidR="0078049D" w:rsidRDefault="00435518" w:rsidP="00776F1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ДолжностьПодписанта"/>
                  <w:enabled/>
                  <w:calcOnExit w:val="0"/>
                  <w:textInput>
                    <w:default w:val="ДолжностьПодписанта"/>
                    <w:maxLength w:val="20"/>
                  </w:textInput>
                </w:ffData>
              </w:fldChar>
            </w:r>
            <w:bookmarkStart w:id="13" w:name="ДолжностьПодписанта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Заместитель директора, Департамент по имущественным вопросам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3"/>
            <w:permEnd w:id="1611802712"/>
          </w:p>
        </w:tc>
        <w:tc>
          <w:tcPr>
            <w:tcW w:w="2944" w:type="dxa"/>
            <w:vAlign w:val="center"/>
            <w:hideMark/>
          </w:tcPr>
          <w:p w14:paraId="475F907E" w14:textId="77777777" w:rsidR="0078049D" w:rsidRDefault="004B361F" w:rsidP="0030549C">
            <w:pPr>
              <w:spacing w:line="240" w:lineRule="auto"/>
              <w:ind w:left="-103" w:right="-11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ОтметкаЭП"/>
                  <w:enabled/>
                  <w:calcOnExit w:val="0"/>
                  <w:textInput>
                    <w:default w:val="ОтметкаЭП"/>
                    <w:maxLength w:val="20"/>
                  </w:textInput>
                </w:ffData>
              </w:fldChar>
            </w:r>
            <w:bookmarkStart w:id="14" w:name="ОтметкаЭП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4"/>
          </w:p>
        </w:tc>
        <w:permStart w:id="627137546" w:edGrp="everyone"/>
        <w:tc>
          <w:tcPr>
            <w:tcW w:w="2917" w:type="dxa"/>
            <w:vAlign w:val="bottom"/>
          </w:tcPr>
          <w:p w14:paraId="38371F2B" w14:textId="25A91A6D" w:rsidR="0078049D" w:rsidRDefault="00425438" w:rsidP="0098079D">
            <w:pPr>
              <w:suppressAutoHyphens/>
              <w:spacing w:line="240" w:lineRule="auto"/>
              <w:ind w:left="-113" w:right="-106"/>
              <w:contextualSpacing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Подписант"/>
                  <w:enabled/>
                  <w:calcOnExit w:val="0"/>
                  <w:textInput>
                    <w:default w:val="Подписант"/>
                    <w:maxLength w:val="25"/>
                  </w:textInput>
                </w:ffData>
              </w:fldChar>
            </w:r>
            <w:bookmarkStart w:id="15" w:name="Подписант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Р.К. Рахматуллин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5"/>
            <w:permEnd w:id="627137546"/>
          </w:p>
        </w:tc>
      </w:tr>
    </w:tbl>
    <w:p w14:paraId="458C899B" w14:textId="77777777" w:rsidR="003C66F1" w:rsidRPr="000F2A8A" w:rsidRDefault="003C66F1" w:rsidP="003C66F1">
      <w:pPr>
        <w:spacing w:after="0" w:line="240" w:lineRule="auto"/>
        <w:contextualSpacing/>
        <w:rPr>
          <w:sz w:val="28"/>
          <w:szCs w:val="28"/>
        </w:rPr>
      </w:pPr>
    </w:p>
    <w:p w14:paraId="59A3DDDA" w14:textId="440BC108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ermStart w:id="2096313967" w:edGrp="everyone"/>
    </w:p>
    <w:p w14:paraId="11F92DDF" w14:textId="77777777" w:rsidR="00FE48FF" w:rsidRDefault="00FE48FF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7E82CD95" w14:textId="77777777" w:rsidR="003C66F1" w:rsidRDefault="003C66F1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7B15C1B7" w14:textId="77777777" w:rsidR="00F05CC0" w:rsidRPr="00686B1B" w:rsidRDefault="00F05CC0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fldChar w:fldCharType="begin">
          <w:ffData>
            <w:name w:val="ПодготовилФИО"/>
            <w:enabled/>
            <w:calcOnExit w:val="0"/>
            <w:textInput>
              <w:default w:val="ПодготовилФИО"/>
            </w:textInput>
          </w:ffData>
        </w:fldChar>
      </w:r>
      <w:bookmarkStart w:id="16" w:name="ПодготовилФИО"/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instrText xml:space="preserve"> FORMTEXT </w:instrText>
      </w:r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r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fldChar w:fldCharType="separate"/>
      </w:r>
      <w:r w:rsidRPr="00686B1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  <w:t>Соболева Юлия Евгеньевна</w:t>
      </w:r>
      <w:r w:rsidRPr="00686B1B">
        <w:rPr>
          <w:rFonts w:ascii="Times New Roman" w:hAnsi="Times New Roman" w:cs="Times New Roman"/>
          <w:sz w:val="18"/>
          <w:szCs w:val="18"/>
        </w:rPr>
        <w:fldChar w:fldCharType="end"/>
      </w:r>
      <w:bookmarkEnd w:id="16"/>
    </w:p>
    <w:bookmarkStart w:id="17" w:name="_Toc147725801"/>
    <w:bookmarkStart w:id="18" w:name="_Toc170805464"/>
    <w:bookmarkStart w:id="19" w:name="_Toc229296813"/>
    <w:bookmarkStart w:id="20" w:name="_Toc229297874"/>
    <w:p w14:paraId="0CB57B9A" w14:textId="77777777" w:rsidR="00F05CC0" w:rsidRPr="00686B1B" w:rsidRDefault="00F05CC0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686B1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ПодготовилТелефон"/>
            <w:enabled/>
            <w:calcOnExit w:val="0"/>
            <w:textInput>
              <w:default w:val="ПодготовилТелефон"/>
            </w:textInput>
          </w:ffData>
        </w:fldChar>
      </w:r>
      <w:bookmarkStart w:id="21" w:name="ПодготовилТелефон"/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instrText xml:space="preserve"> FORMTEXT </w:instrText>
      </w:r>
      <w:r w:rsidRPr="00686B1B">
        <w:rPr>
          <w:rFonts w:ascii="Times New Roman" w:hAnsi="Times New Roman" w:cs="Times New Roman"/>
          <w:sz w:val="18"/>
          <w:szCs w:val="18"/>
        </w:rPr>
      </w:r>
      <w:r w:rsidRPr="00686B1B">
        <w:rPr>
          <w:rFonts w:ascii="Times New Roman" w:hAnsi="Times New Roman" w:cs="Times New Roman"/>
          <w:sz w:val="18"/>
          <w:szCs w:val="18"/>
        </w:rPr>
        <w:fldChar w:fldCharType="separate"/>
      </w:r>
      <w:r w:rsidRPr="00686B1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  <w:t>+7 (383) 349-5951, доб. 02119</w:t>
      </w:r>
      <w:r w:rsidRPr="00686B1B">
        <w:rPr>
          <w:rFonts w:ascii="Times New Roman" w:hAnsi="Times New Roman" w:cs="Times New Roman"/>
          <w:sz w:val="18"/>
          <w:szCs w:val="18"/>
        </w:rPr>
        <w:fldChar w:fldCharType="end"/>
      </w:r>
      <w:bookmarkEnd w:id="21"/>
    </w:p>
    <w:bookmarkEnd w:id="17"/>
    <w:bookmarkEnd w:id="18"/>
    <w:bookmarkEnd w:id="19"/>
    <w:bookmarkEnd w:id="20"/>
    <w:p w14:paraId="062776E1" w14:textId="4A2B6DE6" w:rsidR="00B2755E" w:rsidRPr="00FA03A2" w:rsidRDefault="00F05CC0" w:rsidP="003C66F1">
      <w:pPr>
        <w:spacing w:after="0" w:line="240" w:lineRule="auto"/>
        <w:ind w:right="851"/>
        <w:contextualSpacing/>
        <w:jc w:val="both"/>
      </w:pPr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fldChar w:fldCharType="begin">
          <w:ffData>
            <w:name w:val="ПодготовилПочта"/>
            <w:enabled/>
            <w:calcOnExit w:val="0"/>
            <w:textInput>
              <w:default w:val="ПодготовилПочта"/>
            </w:textInput>
          </w:ffData>
        </w:fldChar>
      </w:r>
      <w:bookmarkStart w:id="22" w:name="ПодготовилПочта"/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instrText xml:space="preserve"> FORMTEXT </w:instrText>
      </w:r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r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fldChar w:fldCharType="separate"/>
      </w:r>
      <w:r w:rsidRPr="00686B1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  <w:t>Soboleva-Y@russianpost.ru</w:t>
      </w:r>
      <w:r w:rsidRPr="00686B1B">
        <w:rPr>
          <w:rFonts w:ascii="Times New Roman" w:hAnsi="Times New Roman" w:cs="Times New Roman"/>
          <w:sz w:val="18"/>
          <w:szCs w:val="18"/>
        </w:rPr>
        <w:fldChar w:fldCharType="end"/>
      </w:r>
      <w:bookmarkEnd w:id="22"/>
      <w:permEnd w:id="2096313967"/>
    </w:p>
    <w:sectPr w:rsidR="00B2755E" w:rsidRPr="00FA03A2" w:rsidSect="00FE48FF">
      <w:headerReference w:type="default" r:id="rId10"/>
      <w:pgSz w:w="11906" w:h="16838" w:code="9"/>
      <w:pgMar w:top="113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D156E" w14:textId="77777777" w:rsidR="00753515" w:rsidRDefault="00753515" w:rsidP="00080562">
      <w:pPr>
        <w:spacing w:after="0" w:line="240" w:lineRule="auto"/>
      </w:pPr>
      <w:r>
        <w:separator/>
      </w:r>
    </w:p>
  </w:endnote>
  <w:endnote w:type="continuationSeparator" w:id="0">
    <w:p w14:paraId="4269C31B" w14:textId="77777777" w:rsidR="00753515" w:rsidRDefault="00753515" w:rsidP="0008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CDEF8" w14:textId="77777777" w:rsidR="00753515" w:rsidRDefault="00753515" w:rsidP="00080562">
      <w:pPr>
        <w:spacing w:after="0" w:line="240" w:lineRule="auto"/>
      </w:pPr>
      <w:r>
        <w:separator/>
      </w:r>
    </w:p>
  </w:footnote>
  <w:footnote w:type="continuationSeparator" w:id="0">
    <w:p w14:paraId="278ABBCD" w14:textId="77777777" w:rsidR="00753515" w:rsidRDefault="00753515" w:rsidP="00080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3693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66EA024" w14:textId="6B5B2043" w:rsidR="00C41686" w:rsidRPr="009B3827" w:rsidRDefault="00C41686">
        <w:pPr>
          <w:pStyle w:val="a5"/>
          <w:jc w:val="center"/>
          <w:rPr>
            <w:rFonts w:ascii="Times New Roman" w:hAnsi="Times New Roman" w:cs="Times New Roman"/>
          </w:rPr>
        </w:pPr>
        <w:r w:rsidRPr="009B3827">
          <w:rPr>
            <w:rFonts w:ascii="Times New Roman" w:hAnsi="Times New Roman" w:cs="Times New Roman"/>
          </w:rPr>
          <w:fldChar w:fldCharType="begin"/>
        </w:r>
        <w:r w:rsidRPr="009B3827">
          <w:rPr>
            <w:rFonts w:ascii="Times New Roman" w:hAnsi="Times New Roman" w:cs="Times New Roman"/>
          </w:rPr>
          <w:instrText>PAGE   \* MERGEFORMAT</w:instrText>
        </w:r>
        <w:r w:rsidRPr="009B3827">
          <w:rPr>
            <w:rFonts w:ascii="Times New Roman" w:hAnsi="Times New Roman" w:cs="Times New Roman"/>
          </w:rPr>
          <w:fldChar w:fldCharType="separate"/>
        </w:r>
        <w:r w:rsidR="004D44CD">
          <w:rPr>
            <w:rFonts w:ascii="Times New Roman" w:hAnsi="Times New Roman" w:cs="Times New Roman"/>
            <w:noProof/>
          </w:rPr>
          <w:t>2</w:t>
        </w:r>
        <w:r w:rsidRPr="009B3827">
          <w:rPr>
            <w:rFonts w:ascii="Times New Roman" w:hAnsi="Times New Roman" w:cs="Times New Roman"/>
          </w:rPr>
          <w:fldChar w:fldCharType="end"/>
        </w:r>
      </w:p>
    </w:sdtContent>
  </w:sdt>
  <w:p w14:paraId="43BCB62B" w14:textId="6CFB0EAB" w:rsidR="00080562" w:rsidRPr="00C41686" w:rsidRDefault="00080562" w:rsidP="00C41686">
    <w:pPr>
      <w:pStyle w:val="a5"/>
      <w:ind w:left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037B"/>
    <w:multiLevelType w:val="hybridMultilevel"/>
    <w:tmpl w:val="D3644AEE"/>
    <w:lvl w:ilvl="0" w:tplc="FC6ED4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C724F1C"/>
    <w:multiLevelType w:val="hybridMultilevel"/>
    <w:tmpl w:val="630E6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F1913"/>
    <w:multiLevelType w:val="hybridMultilevel"/>
    <w:tmpl w:val="6898F2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8993962"/>
    <w:multiLevelType w:val="hybridMultilevel"/>
    <w:tmpl w:val="2B664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xLiy6Kiguqy+M6Z7j+pS4M1aK2LN1KvpPhZ0lBCGDAE76XXrf5XdnUAkMa68nY9S15CT1CIEMUdmHHhIk7JeQ==" w:salt="raoHv6gjc21mkxpfGOzrJ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C0"/>
    <w:rsid w:val="00002457"/>
    <w:rsid w:val="00010EAF"/>
    <w:rsid w:val="000128B1"/>
    <w:rsid w:val="00026B8C"/>
    <w:rsid w:val="00041EAF"/>
    <w:rsid w:val="000738CD"/>
    <w:rsid w:val="00080562"/>
    <w:rsid w:val="00093B1C"/>
    <w:rsid w:val="000B5CA3"/>
    <w:rsid w:val="000D6686"/>
    <w:rsid w:val="000F1310"/>
    <w:rsid w:val="000F2A8A"/>
    <w:rsid w:val="001072E0"/>
    <w:rsid w:val="001132E2"/>
    <w:rsid w:val="001222B3"/>
    <w:rsid w:val="001222D9"/>
    <w:rsid w:val="0013172B"/>
    <w:rsid w:val="0013244C"/>
    <w:rsid w:val="001367B0"/>
    <w:rsid w:val="001665EF"/>
    <w:rsid w:val="001675AE"/>
    <w:rsid w:val="00190086"/>
    <w:rsid w:val="001957CF"/>
    <w:rsid w:val="001C448A"/>
    <w:rsid w:val="001C617A"/>
    <w:rsid w:val="001D53F5"/>
    <w:rsid w:val="001F2B5E"/>
    <w:rsid w:val="001F3D70"/>
    <w:rsid w:val="001F4DCD"/>
    <w:rsid w:val="00203D59"/>
    <w:rsid w:val="00213C23"/>
    <w:rsid w:val="002579F8"/>
    <w:rsid w:val="00260D6A"/>
    <w:rsid w:val="00261515"/>
    <w:rsid w:val="002675D9"/>
    <w:rsid w:val="00276BB4"/>
    <w:rsid w:val="00287BCA"/>
    <w:rsid w:val="002936F5"/>
    <w:rsid w:val="002C7816"/>
    <w:rsid w:val="002D0571"/>
    <w:rsid w:val="002E3CC2"/>
    <w:rsid w:val="002F7F76"/>
    <w:rsid w:val="0030549C"/>
    <w:rsid w:val="0032619E"/>
    <w:rsid w:val="00326CC3"/>
    <w:rsid w:val="00335FF6"/>
    <w:rsid w:val="003467FF"/>
    <w:rsid w:val="00360ADC"/>
    <w:rsid w:val="00362E16"/>
    <w:rsid w:val="00380596"/>
    <w:rsid w:val="00385348"/>
    <w:rsid w:val="00397F7F"/>
    <w:rsid w:val="003A1CFA"/>
    <w:rsid w:val="003B1789"/>
    <w:rsid w:val="003B3E49"/>
    <w:rsid w:val="003C66F1"/>
    <w:rsid w:val="003D675F"/>
    <w:rsid w:val="003E1631"/>
    <w:rsid w:val="003E215B"/>
    <w:rsid w:val="003F3485"/>
    <w:rsid w:val="00403CFE"/>
    <w:rsid w:val="00414551"/>
    <w:rsid w:val="00425438"/>
    <w:rsid w:val="00435518"/>
    <w:rsid w:val="00441E67"/>
    <w:rsid w:val="0046735A"/>
    <w:rsid w:val="00473AAC"/>
    <w:rsid w:val="004A5062"/>
    <w:rsid w:val="004B361F"/>
    <w:rsid w:val="004C5973"/>
    <w:rsid w:val="004D44CD"/>
    <w:rsid w:val="004E1E80"/>
    <w:rsid w:val="004E59E5"/>
    <w:rsid w:val="004F2E0F"/>
    <w:rsid w:val="004F3C18"/>
    <w:rsid w:val="004F4AF5"/>
    <w:rsid w:val="005023C3"/>
    <w:rsid w:val="00502918"/>
    <w:rsid w:val="00543E4F"/>
    <w:rsid w:val="00547A84"/>
    <w:rsid w:val="0055394C"/>
    <w:rsid w:val="00572C56"/>
    <w:rsid w:val="00594E85"/>
    <w:rsid w:val="005A3CDB"/>
    <w:rsid w:val="005C0EB2"/>
    <w:rsid w:val="005D0A0A"/>
    <w:rsid w:val="005E105C"/>
    <w:rsid w:val="005E624E"/>
    <w:rsid w:val="005E6C0D"/>
    <w:rsid w:val="005F3C61"/>
    <w:rsid w:val="00601C07"/>
    <w:rsid w:val="00606480"/>
    <w:rsid w:val="00616335"/>
    <w:rsid w:val="00637484"/>
    <w:rsid w:val="00650DDD"/>
    <w:rsid w:val="00653FA3"/>
    <w:rsid w:val="00675B59"/>
    <w:rsid w:val="00675E03"/>
    <w:rsid w:val="00675F94"/>
    <w:rsid w:val="00686B1B"/>
    <w:rsid w:val="00695F4F"/>
    <w:rsid w:val="006A0144"/>
    <w:rsid w:val="006A664B"/>
    <w:rsid w:val="006C4E04"/>
    <w:rsid w:val="006C6380"/>
    <w:rsid w:val="006C78B3"/>
    <w:rsid w:val="006D367C"/>
    <w:rsid w:val="006E2891"/>
    <w:rsid w:val="006F1884"/>
    <w:rsid w:val="006F2788"/>
    <w:rsid w:val="006F68C1"/>
    <w:rsid w:val="006F6CEC"/>
    <w:rsid w:val="00715FD8"/>
    <w:rsid w:val="0072740B"/>
    <w:rsid w:val="00727972"/>
    <w:rsid w:val="0073034C"/>
    <w:rsid w:val="00744740"/>
    <w:rsid w:val="00753515"/>
    <w:rsid w:val="00765E1C"/>
    <w:rsid w:val="00773D22"/>
    <w:rsid w:val="00776B57"/>
    <w:rsid w:val="00776CF5"/>
    <w:rsid w:val="00776F17"/>
    <w:rsid w:val="0078049D"/>
    <w:rsid w:val="00784CF0"/>
    <w:rsid w:val="0079549E"/>
    <w:rsid w:val="007D0E43"/>
    <w:rsid w:val="007D22A3"/>
    <w:rsid w:val="007E01E2"/>
    <w:rsid w:val="007F3428"/>
    <w:rsid w:val="008008B1"/>
    <w:rsid w:val="00851333"/>
    <w:rsid w:val="008645E5"/>
    <w:rsid w:val="00871617"/>
    <w:rsid w:val="00873B95"/>
    <w:rsid w:val="00873D8D"/>
    <w:rsid w:val="00896C30"/>
    <w:rsid w:val="008C0B5E"/>
    <w:rsid w:val="008D0DFD"/>
    <w:rsid w:val="008D36F1"/>
    <w:rsid w:val="008D73B6"/>
    <w:rsid w:val="008E1284"/>
    <w:rsid w:val="008E5B32"/>
    <w:rsid w:val="00916EB1"/>
    <w:rsid w:val="0092053A"/>
    <w:rsid w:val="00923EB4"/>
    <w:rsid w:val="009349F0"/>
    <w:rsid w:val="00935BC7"/>
    <w:rsid w:val="00953020"/>
    <w:rsid w:val="00960EEA"/>
    <w:rsid w:val="00964492"/>
    <w:rsid w:val="00976D58"/>
    <w:rsid w:val="0098079D"/>
    <w:rsid w:val="00995609"/>
    <w:rsid w:val="00997681"/>
    <w:rsid w:val="009B3827"/>
    <w:rsid w:val="009C5E5A"/>
    <w:rsid w:val="00A01764"/>
    <w:rsid w:val="00A06262"/>
    <w:rsid w:val="00A1079F"/>
    <w:rsid w:val="00A16A2C"/>
    <w:rsid w:val="00A22E49"/>
    <w:rsid w:val="00A32F21"/>
    <w:rsid w:val="00A36629"/>
    <w:rsid w:val="00A450C1"/>
    <w:rsid w:val="00A64147"/>
    <w:rsid w:val="00A74080"/>
    <w:rsid w:val="00A740B7"/>
    <w:rsid w:val="00A7603F"/>
    <w:rsid w:val="00A85DB5"/>
    <w:rsid w:val="00A95147"/>
    <w:rsid w:val="00AD686E"/>
    <w:rsid w:val="00B13B14"/>
    <w:rsid w:val="00B2755E"/>
    <w:rsid w:val="00B330EB"/>
    <w:rsid w:val="00B467B9"/>
    <w:rsid w:val="00B73AC2"/>
    <w:rsid w:val="00B8193B"/>
    <w:rsid w:val="00B83955"/>
    <w:rsid w:val="00B83AEB"/>
    <w:rsid w:val="00B92BC8"/>
    <w:rsid w:val="00BA532F"/>
    <w:rsid w:val="00BD640A"/>
    <w:rsid w:val="00BF3A3E"/>
    <w:rsid w:val="00C04ED9"/>
    <w:rsid w:val="00C27B61"/>
    <w:rsid w:val="00C34E72"/>
    <w:rsid w:val="00C3666A"/>
    <w:rsid w:val="00C41686"/>
    <w:rsid w:val="00C42FA3"/>
    <w:rsid w:val="00C43FC3"/>
    <w:rsid w:val="00C53A63"/>
    <w:rsid w:val="00C74369"/>
    <w:rsid w:val="00C76315"/>
    <w:rsid w:val="00C8284C"/>
    <w:rsid w:val="00C84646"/>
    <w:rsid w:val="00C8599D"/>
    <w:rsid w:val="00CA2286"/>
    <w:rsid w:val="00CD4272"/>
    <w:rsid w:val="00CD7120"/>
    <w:rsid w:val="00CE2FAB"/>
    <w:rsid w:val="00CF5D1F"/>
    <w:rsid w:val="00D20072"/>
    <w:rsid w:val="00D27206"/>
    <w:rsid w:val="00D72C8C"/>
    <w:rsid w:val="00D76E2D"/>
    <w:rsid w:val="00D94056"/>
    <w:rsid w:val="00D96F2B"/>
    <w:rsid w:val="00DA0A1E"/>
    <w:rsid w:val="00DD41B7"/>
    <w:rsid w:val="00DD76F9"/>
    <w:rsid w:val="00DE238A"/>
    <w:rsid w:val="00DE3750"/>
    <w:rsid w:val="00DE433E"/>
    <w:rsid w:val="00DF5BC0"/>
    <w:rsid w:val="00E01A09"/>
    <w:rsid w:val="00E2780C"/>
    <w:rsid w:val="00E6539A"/>
    <w:rsid w:val="00E77CA5"/>
    <w:rsid w:val="00EA6EA2"/>
    <w:rsid w:val="00EB116D"/>
    <w:rsid w:val="00EB7B6B"/>
    <w:rsid w:val="00EC3154"/>
    <w:rsid w:val="00EE0A32"/>
    <w:rsid w:val="00EE566B"/>
    <w:rsid w:val="00F026CF"/>
    <w:rsid w:val="00F03058"/>
    <w:rsid w:val="00F05CC0"/>
    <w:rsid w:val="00F100C7"/>
    <w:rsid w:val="00F12704"/>
    <w:rsid w:val="00F249C7"/>
    <w:rsid w:val="00F376B5"/>
    <w:rsid w:val="00F44FCE"/>
    <w:rsid w:val="00F734BA"/>
    <w:rsid w:val="00F76C98"/>
    <w:rsid w:val="00F82CEA"/>
    <w:rsid w:val="00F863F2"/>
    <w:rsid w:val="00F96053"/>
    <w:rsid w:val="00FA03A2"/>
    <w:rsid w:val="00FA20DB"/>
    <w:rsid w:val="00FB6F7E"/>
    <w:rsid w:val="00FC557B"/>
    <w:rsid w:val="00FC5F56"/>
    <w:rsid w:val="00FD3AB1"/>
    <w:rsid w:val="00FE48FF"/>
    <w:rsid w:val="00FE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C18E8"/>
  <w15:chartTrackingRefBased/>
  <w15:docId w15:val="{1BBBE957-4A2E-4D1E-A093-6B2D3A61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CC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5CC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05CC0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080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0562"/>
  </w:style>
  <w:style w:type="paragraph" w:styleId="a7">
    <w:name w:val="footer"/>
    <w:basedOn w:val="a"/>
    <w:link w:val="a8"/>
    <w:uiPriority w:val="99"/>
    <w:unhideWhenUsed/>
    <w:rsid w:val="00080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0562"/>
  </w:style>
  <w:style w:type="character" w:styleId="a9">
    <w:name w:val="annotation reference"/>
    <w:basedOn w:val="a0"/>
    <w:uiPriority w:val="99"/>
    <w:semiHidden/>
    <w:unhideWhenUsed/>
    <w:rsid w:val="00E653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39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39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3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39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65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6539A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9B3827"/>
    <w:pPr>
      <w:spacing w:line="259" w:lineRule="auto"/>
      <w:ind w:left="720"/>
      <w:contextualSpacing/>
    </w:pPr>
  </w:style>
  <w:style w:type="paragraph" w:customStyle="1" w:styleId="ConsPlusTitle">
    <w:name w:val="ConsPlusTitle"/>
    <w:uiPriority w:val="99"/>
    <w:rsid w:val="009C5E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VL">
    <w:name w:val="VL_Основной текст"/>
    <w:basedOn w:val="a"/>
    <w:uiPriority w:val="99"/>
    <w:qFormat/>
    <w:rsid w:val="009C5E5A"/>
    <w:pPr>
      <w:spacing w:before="240" w:after="0" w:line="240" w:lineRule="auto"/>
      <w:jc w:val="both"/>
    </w:pPr>
    <w:rPr>
      <w:rFonts w:eastAsia="Calibri" w:cs="Times New Roman"/>
      <w:color w:val="0B1107" w:themeColor="accent6" w:themeShade="1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er_R54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1A9C8-28F2-4183-A75B-ADDAC7CC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8</Words>
  <Characters>3182</Characters>
  <Application>Microsoft Office Word</Application>
  <DocSecurity>8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N. Filatov</dc:creator>
  <cp:keywords/>
  <dc:description/>
  <cp:lastModifiedBy>Денисова Юлия Владимировна</cp:lastModifiedBy>
  <cp:revision>5</cp:revision>
  <dcterms:created xsi:type="dcterms:W3CDTF">2026-07-06T07:35:00Z</dcterms:created>
  <dcterms:modified xsi:type="dcterms:W3CDTF">2026-07-06T08:19:00Z</dcterms:modified>
</cp:coreProperties>
</file>